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D428FE" w:rsidR="008244D3" w:rsidRPr="00E72D52" w:rsidRDefault="0034571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, 2020 - August 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3405CD" w:rsidR="00AA6673" w:rsidRPr="00E72D52" w:rsidRDefault="003457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EBC2106" w:rsidR="008A7A6A" w:rsidRPr="00E72D52" w:rsidRDefault="003457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BD9021" w:rsidR="008A7A6A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4591153" w:rsidR="00AA6673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989C29" w:rsidR="008A7A6A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98FC0D9" w:rsidR="00AA6673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2807F2" w:rsidR="008A7A6A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F3D85EC" w:rsidR="00AA6673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E4205E" w:rsidR="008A7A6A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130F5C" w:rsidR="00AA6673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3297EE" w:rsidR="008A7A6A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7E5949A" w:rsidR="00AA6673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4C5192D" w:rsidR="008A7A6A" w:rsidRPr="00E72D52" w:rsidRDefault="003457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C5BF77A" w:rsidR="00AA6673" w:rsidRPr="00E72D52" w:rsidRDefault="0034571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4571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4571B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2 to August 8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